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816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2AE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proofErr w:type="spellStart"/>
      <w:r w:rsidRPr="00DD22AE">
        <w:rPr>
          <w:rFonts w:ascii="Times New Roman" w:hAnsi="Times New Roman"/>
          <w:b w:val="0"/>
          <w:i w:val="0"/>
          <w:sz w:val="32"/>
          <w:szCs w:val="32"/>
        </w:rPr>
        <w:t>Заветинский</w:t>
      </w:r>
      <w:proofErr w:type="spellEnd"/>
      <w:r w:rsidRPr="00DD22AE">
        <w:rPr>
          <w:rFonts w:ascii="Times New Roman" w:hAnsi="Times New Roman"/>
          <w:b w:val="0"/>
          <w:i w:val="0"/>
          <w:sz w:val="32"/>
          <w:szCs w:val="32"/>
        </w:rPr>
        <w:t xml:space="preserve"> район</w:t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D22AE">
        <w:rPr>
          <w:rFonts w:ascii="Times New Roman" w:hAnsi="Times New Roman" w:cs="Times New Roman"/>
          <w:sz w:val="32"/>
          <w:szCs w:val="32"/>
        </w:rPr>
        <w:t>муниципальное образование «Киселевское сельское поселение»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Администрация Киселевского сельского поселения</w:t>
      </w:r>
    </w:p>
    <w:p w:rsidR="008B15B0" w:rsidRPr="00DD22AE" w:rsidRDefault="008B15B0" w:rsidP="008B15B0">
      <w:pPr>
        <w:pStyle w:val="6"/>
        <w:jc w:val="center"/>
        <w:rPr>
          <w:rFonts w:ascii="Times New Roman" w:hAnsi="Times New Roman"/>
          <w:sz w:val="48"/>
          <w:szCs w:val="48"/>
        </w:rPr>
      </w:pPr>
      <w:r w:rsidRPr="00DD22AE">
        <w:rPr>
          <w:rFonts w:ascii="Times New Roman" w:hAnsi="Times New Roman"/>
          <w:sz w:val="48"/>
          <w:szCs w:val="48"/>
        </w:rPr>
        <w:t>Постановление</w:t>
      </w:r>
    </w:p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</w:p>
    <w:p w:rsidR="008B15B0" w:rsidRPr="00161121" w:rsidRDefault="008B15B0" w:rsidP="008B15B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22AE">
        <w:rPr>
          <w:rFonts w:ascii="Times New Roman" w:hAnsi="Times New Roman" w:cs="Times New Roman"/>
          <w:sz w:val="28"/>
          <w:szCs w:val="28"/>
        </w:rPr>
        <w:t>№</w:t>
      </w:r>
      <w:r w:rsidR="00995544">
        <w:rPr>
          <w:rFonts w:ascii="Times New Roman" w:hAnsi="Times New Roman" w:cs="Times New Roman"/>
          <w:sz w:val="28"/>
          <w:szCs w:val="28"/>
        </w:rPr>
        <w:t xml:space="preserve"> </w:t>
      </w:r>
      <w:r w:rsidR="00EA4159">
        <w:rPr>
          <w:rFonts w:ascii="Times New Roman" w:hAnsi="Times New Roman" w:cs="Times New Roman"/>
          <w:sz w:val="28"/>
          <w:szCs w:val="28"/>
        </w:rPr>
        <w:t>110</w:t>
      </w:r>
    </w:p>
    <w:p w:rsidR="008B15B0" w:rsidRDefault="00EA4159" w:rsidP="008B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7521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5038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B15B0" w:rsidRPr="0016112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B15B0" w:rsidRPr="00161121">
        <w:rPr>
          <w:rFonts w:ascii="Times New Roman" w:hAnsi="Times New Roman" w:cs="Times New Roman"/>
          <w:color w:val="FF0000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C961B6">
        <w:rPr>
          <w:rFonts w:ascii="Times New Roman" w:hAnsi="Times New Roman" w:cs="Times New Roman"/>
        </w:rPr>
        <w:t xml:space="preserve">                          </w:t>
      </w:r>
      <w:proofErr w:type="spellStart"/>
      <w:r w:rsidR="008B15B0" w:rsidRPr="00DD22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B15B0" w:rsidRPr="00DD22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B15B0" w:rsidRPr="00DD22AE">
        <w:rPr>
          <w:rFonts w:ascii="Times New Roman" w:hAnsi="Times New Roman" w:cs="Times New Roman"/>
          <w:sz w:val="28"/>
          <w:szCs w:val="28"/>
        </w:rPr>
        <w:t>иселевка</w:t>
      </w:r>
      <w:proofErr w:type="spellEnd"/>
    </w:p>
    <w:p w:rsidR="008B15B0" w:rsidRPr="00DD22AE" w:rsidRDefault="008B15B0" w:rsidP="008B15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1"/>
        <w:gridCol w:w="5226"/>
      </w:tblGrid>
      <w:tr w:rsidR="00212B9E" w:rsidRPr="00D94DF8" w:rsidTr="008A600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212B9E" w:rsidRDefault="00212B9E" w:rsidP="00DA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иселевского сельского поселения от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D94DF8" w:rsidRDefault="00212B9E" w:rsidP="008A6008">
            <w:pPr>
              <w:pStyle w:val="ab"/>
              <w:ind w:left="28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12B9E" w:rsidRPr="007E7043" w:rsidRDefault="00212B9E" w:rsidP="00212B9E">
      <w:pPr>
        <w:rPr>
          <w:sz w:val="16"/>
          <w:szCs w:val="16"/>
        </w:rPr>
      </w:pPr>
    </w:p>
    <w:p w:rsidR="00827521" w:rsidRPr="00EE0B90" w:rsidRDefault="0080744A" w:rsidP="00827521">
      <w:pPr>
        <w:pStyle w:val="tex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Собрания депутатов Киселевского сельского поселения от </w:t>
      </w:r>
      <w:r w:rsidR="00827521">
        <w:rPr>
          <w:sz w:val="28"/>
          <w:szCs w:val="28"/>
        </w:rPr>
        <w:t>28.12.202</w:t>
      </w:r>
      <w:r w:rsidR="00F50386">
        <w:rPr>
          <w:sz w:val="28"/>
          <w:szCs w:val="28"/>
        </w:rPr>
        <w:t>2</w:t>
      </w:r>
      <w:r w:rsidR="00827521">
        <w:rPr>
          <w:sz w:val="28"/>
          <w:szCs w:val="28"/>
        </w:rPr>
        <w:t xml:space="preserve"> № </w:t>
      </w:r>
      <w:r w:rsidR="00F50386">
        <w:rPr>
          <w:sz w:val="28"/>
          <w:szCs w:val="28"/>
        </w:rPr>
        <w:t>29</w:t>
      </w:r>
      <w:r w:rsidR="00827521">
        <w:rPr>
          <w:sz w:val="28"/>
          <w:szCs w:val="28"/>
        </w:rPr>
        <w:t xml:space="preserve"> «О внесении изменений в решение Собрания депутатов Киселевского сельского поселения «О бюджете Киселевского сельского поселения Заветинского района на 202</w:t>
      </w:r>
      <w:r w:rsidR="00F50386">
        <w:rPr>
          <w:sz w:val="28"/>
          <w:szCs w:val="28"/>
        </w:rPr>
        <w:t>2</w:t>
      </w:r>
      <w:r w:rsidR="00827521">
        <w:rPr>
          <w:sz w:val="28"/>
          <w:szCs w:val="28"/>
        </w:rPr>
        <w:t xml:space="preserve"> год и на плановый период 202</w:t>
      </w:r>
      <w:r w:rsidR="00F50386">
        <w:rPr>
          <w:sz w:val="28"/>
          <w:szCs w:val="28"/>
        </w:rPr>
        <w:t>3</w:t>
      </w:r>
      <w:r w:rsidR="00827521">
        <w:rPr>
          <w:sz w:val="28"/>
          <w:szCs w:val="28"/>
        </w:rPr>
        <w:t xml:space="preserve"> и 202</w:t>
      </w:r>
      <w:r w:rsidR="00F50386">
        <w:rPr>
          <w:sz w:val="28"/>
          <w:szCs w:val="28"/>
        </w:rPr>
        <w:t>4</w:t>
      </w:r>
      <w:r w:rsidR="00827521">
        <w:rPr>
          <w:sz w:val="28"/>
          <w:szCs w:val="28"/>
        </w:rPr>
        <w:t xml:space="preserve"> годов», от 28.12.202</w:t>
      </w:r>
      <w:r w:rsidR="00F50386">
        <w:rPr>
          <w:sz w:val="28"/>
          <w:szCs w:val="28"/>
        </w:rPr>
        <w:t>2</w:t>
      </w:r>
      <w:r w:rsidR="00827521">
        <w:rPr>
          <w:sz w:val="28"/>
          <w:szCs w:val="28"/>
        </w:rPr>
        <w:t xml:space="preserve"> № </w:t>
      </w:r>
      <w:r w:rsidR="00F50386">
        <w:rPr>
          <w:sz w:val="28"/>
          <w:szCs w:val="28"/>
        </w:rPr>
        <w:t>30</w:t>
      </w:r>
      <w:r w:rsidR="00827521">
        <w:rPr>
          <w:sz w:val="28"/>
          <w:szCs w:val="28"/>
        </w:rPr>
        <w:t xml:space="preserve"> «О бюджете Киселевского сельского поселения Заветинского района на 202</w:t>
      </w:r>
      <w:r w:rsidR="00F50386">
        <w:rPr>
          <w:sz w:val="28"/>
          <w:szCs w:val="28"/>
        </w:rPr>
        <w:t>3</w:t>
      </w:r>
      <w:r w:rsidR="00827521">
        <w:rPr>
          <w:sz w:val="28"/>
          <w:szCs w:val="28"/>
        </w:rPr>
        <w:t xml:space="preserve"> год и на плановый период 202</w:t>
      </w:r>
      <w:r w:rsidR="00F50386">
        <w:rPr>
          <w:sz w:val="28"/>
          <w:szCs w:val="28"/>
        </w:rPr>
        <w:t>4</w:t>
      </w:r>
      <w:r w:rsidR="00827521">
        <w:rPr>
          <w:sz w:val="28"/>
          <w:szCs w:val="28"/>
        </w:rPr>
        <w:t xml:space="preserve"> и 202</w:t>
      </w:r>
      <w:r w:rsidR="00F50386">
        <w:rPr>
          <w:sz w:val="28"/>
          <w:szCs w:val="28"/>
        </w:rPr>
        <w:t>5</w:t>
      </w:r>
      <w:proofErr w:type="gramEnd"/>
      <w:r w:rsidR="00827521">
        <w:rPr>
          <w:sz w:val="28"/>
          <w:szCs w:val="28"/>
        </w:rPr>
        <w:t xml:space="preserve"> годов»,</w:t>
      </w:r>
    </w:p>
    <w:p w:rsidR="00212B9E" w:rsidRPr="00212B9E" w:rsidRDefault="00212B9E" w:rsidP="00827521">
      <w:pPr>
        <w:pStyle w:val="text"/>
        <w:ind w:firstLine="709"/>
        <w:jc w:val="center"/>
        <w:rPr>
          <w:rStyle w:val="articleseperator"/>
          <w:sz w:val="28"/>
          <w:szCs w:val="28"/>
        </w:rPr>
      </w:pPr>
      <w:r w:rsidRPr="00212B9E">
        <w:rPr>
          <w:rStyle w:val="articleseperator"/>
          <w:sz w:val="28"/>
          <w:szCs w:val="28"/>
        </w:rPr>
        <w:t>ПОСТАНОВЛЯЮ:</w:t>
      </w:r>
    </w:p>
    <w:p w:rsidR="00212B9E" w:rsidRPr="00212B9E" w:rsidRDefault="00212B9E" w:rsidP="00212B9E">
      <w:pPr>
        <w:rPr>
          <w:rFonts w:ascii="Times New Roman" w:hAnsi="Times New Roman" w:cs="Times New Roman"/>
        </w:rPr>
      </w:pPr>
    </w:p>
    <w:p w:rsidR="00212B9E" w:rsidRPr="00212B9E" w:rsidRDefault="00212B9E" w:rsidP="00212B9E">
      <w:pPr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       1. Внести изменения в постановление Администрации Киселевского сельского поселения от </w:t>
      </w:r>
      <w:r w:rsidR="00DA287A">
        <w:rPr>
          <w:rFonts w:ascii="Times New Roman" w:hAnsi="Times New Roman" w:cs="Times New Roman"/>
          <w:sz w:val="28"/>
          <w:szCs w:val="28"/>
        </w:rPr>
        <w:t>26</w:t>
      </w:r>
      <w:r w:rsidR="00DA287A" w:rsidRPr="00212B9E">
        <w:rPr>
          <w:rFonts w:ascii="Times New Roman" w:hAnsi="Times New Roman" w:cs="Times New Roman"/>
          <w:sz w:val="28"/>
          <w:szCs w:val="28"/>
        </w:rPr>
        <w:t>.</w:t>
      </w:r>
      <w:r w:rsidR="00DA287A">
        <w:rPr>
          <w:rFonts w:ascii="Times New Roman" w:hAnsi="Times New Roman" w:cs="Times New Roman"/>
          <w:sz w:val="28"/>
          <w:szCs w:val="28"/>
        </w:rPr>
        <w:t>02</w:t>
      </w:r>
      <w:r w:rsidR="00DA287A" w:rsidRPr="00212B9E">
        <w:rPr>
          <w:rFonts w:ascii="Times New Roman" w:hAnsi="Times New Roman" w:cs="Times New Roman"/>
          <w:sz w:val="28"/>
          <w:szCs w:val="28"/>
        </w:rPr>
        <w:t>.201</w:t>
      </w:r>
      <w:r w:rsidR="00DA287A">
        <w:rPr>
          <w:rFonts w:ascii="Times New Roman" w:hAnsi="Times New Roman" w:cs="Times New Roman"/>
          <w:sz w:val="28"/>
          <w:szCs w:val="28"/>
        </w:rPr>
        <w:t>9</w:t>
      </w:r>
      <w:r w:rsidR="00DA287A" w:rsidRPr="00212B9E">
        <w:rPr>
          <w:rFonts w:ascii="Times New Roman" w:hAnsi="Times New Roman" w:cs="Times New Roman"/>
          <w:sz w:val="28"/>
          <w:szCs w:val="28"/>
        </w:rPr>
        <w:t xml:space="preserve"> № </w:t>
      </w:r>
      <w:r w:rsidR="00DA287A">
        <w:rPr>
          <w:rFonts w:ascii="Times New Roman" w:hAnsi="Times New Roman" w:cs="Times New Roman"/>
          <w:sz w:val="28"/>
          <w:szCs w:val="28"/>
        </w:rPr>
        <w:t>20</w:t>
      </w:r>
      <w:r w:rsidR="00F50386">
        <w:rPr>
          <w:rFonts w:ascii="Times New Roman" w:hAnsi="Times New Roman" w:cs="Times New Roman"/>
          <w:sz w:val="28"/>
          <w:szCs w:val="28"/>
        </w:rPr>
        <w:t xml:space="preserve"> 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«Об утверждении  муниципальной </w:t>
      </w:r>
      <w:proofErr w:type="spellStart"/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программы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иселевского</w:t>
      </w:r>
      <w:proofErr w:type="spellEnd"/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</w:t>
      </w:r>
      <w:r w:rsidR="00DA287A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 согласно приложению к настоящему постановлению.</w:t>
      </w:r>
    </w:p>
    <w:p w:rsidR="00212B9E" w:rsidRPr="00212B9E" w:rsidRDefault="00212B9E" w:rsidP="00212B9E">
      <w:pPr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Fonts w:ascii="Times New Roman" w:hAnsi="Times New Roman" w:cs="Times New Roman"/>
          <w:spacing w:val="-4"/>
          <w:sz w:val="28"/>
          <w:szCs w:val="28"/>
        </w:rPr>
        <w:t>2. Настоящее п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становление  вступает в силу со дня официального обнародования.</w:t>
      </w:r>
    </w:p>
    <w:p w:rsidR="00212B9E" w:rsidRPr="00212B9E" w:rsidRDefault="00212B9E" w:rsidP="00212B9E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3. </w:t>
      </w:r>
      <w:proofErr w:type="gramStart"/>
      <w:r w:rsidRPr="00212B9E">
        <w:rPr>
          <w:color w:val="000000"/>
          <w:sz w:val="28"/>
          <w:szCs w:val="28"/>
        </w:rPr>
        <w:t>Контроль за</w:t>
      </w:r>
      <w:proofErr w:type="gramEnd"/>
      <w:r w:rsidRPr="00212B9E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995544" w:rsidRDefault="00995544" w:rsidP="00995544">
      <w:pPr>
        <w:rPr>
          <w:rFonts w:ascii="Times New Roman" w:hAnsi="Times New Roman" w:cs="Times New Roman"/>
          <w:sz w:val="28"/>
        </w:rPr>
      </w:pPr>
    </w:p>
    <w:p w:rsidR="00212B9E" w:rsidRPr="00212B9E" w:rsidRDefault="00F50386" w:rsidP="009955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12B9E" w:rsidRPr="00212B9E">
        <w:rPr>
          <w:rFonts w:ascii="Times New Roman" w:hAnsi="Times New Roman" w:cs="Times New Roman"/>
          <w:sz w:val="28"/>
        </w:rPr>
        <w:t>Глава Администрации</w:t>
      </w:r>
    </w:p>
    <w:p w:rsidR="008B15B0" w:rsidRPr="00212B9E" w:rsidRDefault="00F50386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12B9E" w:rsidRPr="00212B9E">
        <w:rPr>
          <w:rFonts w:ascii="Times New Roman" w:hAnsi="Times New Roman" w:cs="Times New Roman"/>
          <w:sz w:val="28"/>
        </w:rPr>
        <w:t xml:space="preserve">Киселевского сельского поселения                                          </w:t>
      </w:r>
      <w:proofErr w:type="spellStart"/>
      <w:r w:rsidR="00212B9E" w:rsidRPr="00212B9E">
        <w:rPr>
          <w:rFonts w:ascii="Times New Roman" w:hAnsi="Times New Roman" w:cs="Times New Roman"/>
          <w:sz w:val="28"/>
        </w:rPr>
        <w:t>Л.И.Параваева</w:t>
      </w:r>
      <w:proofErr w:type="spellEnd"/>
      <w:r w:rsidR="00212B9E" w:rsidRPr="00212B9E">
        <w:rPr>
          <w:rFonts w:ascii="Times New Roman" w:hAnsi="Times New Roman" w:cs="Times New Roman"/>
          <w:sz w:val="28"/>
        </w:rPr>
        <w:t xml:space="preserve">      </w:t>
      </w:r>
    </w:p>
    <w:p w:rsidR="00212B9E" w:rsidRDefault="00212B9E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 вносит ведущий 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пециалист по вопросам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го</w:t>
      </w:r>
      <w:proofErr w:type="gramEnd"/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зяйства</w:t>
      </w:r>
    </w:p>
    <w:p w:rsidR="00844FB7" w:rsidRDefault="00844FB7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A287A" w:rsidRDefault="00DA287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2FC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B15B0" w:rsidRPr="00B9373B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C2FC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евского</w:t>
      </w:r>
      <w:r w:rsidRPr="007C2FC6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7C2FC6">
        <w:rPr>
          <w:rFonts w:ascii="Times New Roman" w:hAnsi="Times New Roman" w:cs="Times New Roman"/>
          <w:sz w:val="28"/>
          <w:szCs w:val="28"/>
        </w:rPr>
        <w:t xml:space="preserve"> </w:t>
      </w:r>
      <w:r w:rsidRPr="00B9373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</w:p>
    <w:p w:rsidR="008B15B0" w:rsidRPr="000C0BF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BF6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4B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159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7521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4B21F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95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EA4159">
        <w:rPr>
          <w:rFonts w:ascii="Times New Roman" w:hAnsi="Times New Roman" w:cs="Times New Roman"/>
          <w:color w:val="auto"/>
          <w:sz w:val="28"/>
          <w:szCs w:val="28"/>
        </w:rPr>
        <w:t>110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ИЗМЕНЕНИЯ,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вносимые в  постановление Администрации</w:t>
      </w:r>
    </w:p>
    <w:p w:rsidR="00212B9E" w:rsidRPr="00212B9E" w:rsidRDefault="00212B9E" w:rsidP="00212B9E">
      <w:pP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Киселевского сельского поселения  от </w:t>
      </w:r>
      <w:r w:rsidR="001B4B70">
        <w:rPr>
          <w:rFonts w:ascii="Times New Roman" w:hAnsi="Times New Roman" w:cs="Times New Roman"/>
          <w:sz w:val="28"/>
          <w:szCs w:val="28"/>
        </w:rPr>
        <w:t>26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.02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.201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9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№ 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20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«Об утверждении  муниципальной </w:t>
      </w:r>
      <w:proofErr w:type="spellStart"/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программы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иселевского</w:t>
      </w:r>
      <w:proofErr w:type="spellEnd"/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   1 . В паспорте муниципальной программы </w:t>
      </w:r>
      <w:r w:rsidRPr="00212B9E">
        <w:rPr>
          <w:rFonts w:ascii="Times New Roman" w:hAnsi="Times New Roman" w:cs="Times New Roman"/>
          <w:sz w:val="28"/>
        </w:rPr>
        <w:t>Киселевского</w:t>
      </w:r>
      <w:r w:rsidRPr="00212B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Fonts w:ascii="Times New Roman" w:hAnsi="Times New Roman" w:cs="Times New Roman"/>
          <w:sz w:val="28"/>
          <w:szCs w:val="28"/>
        </w:rPr>
        <w:t>» строку ресурсное обеспечение муниципальной программы Киселевского сельского поселения изложить в следующей редакции:</w:t>
      </w:r>
    </w:p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174"/>
        <w:gridCol w:w="297"/>
        <w:gridCol w:w="6848"/>
      </w:tblGrid>
      <w:tr w:rsidR="008B15B0" w:rsidRPr="007C2FC6" w:rsidTr="009E5950">
        <w:tc>
          <w:tcPr>
            <w:tcW w:w="3174" w:type="dxa"/>
            <w:hideMark/>
          </w:tcPr>
          <w:p w:rsidR="008B15B0" w:rsidRPr="007C2FC6" w:rsidRDefault="00827499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="008B15B0"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8B15B0" w:rsidRPr="007C2FC6" w:rsidRDefault="008B15B0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97" w:type="dxa"/>
            <w:hideMark/>
          </w:tcPr>
          <w:p w:rsidR="008B15B0" w:rsidRPr="007C2FC6" w:rsidRDefault="008B15B0" w:rsidP="009E595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финансирования программы в 2019 – 2030 годах за счет всех источников составит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9,2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</w:t>
            </w:r>
            <w:proofErr w:type="spell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  <w:proofErr w:type="gram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в</w:t>
            </w:r>
            <w:proofErr w:type="spellEnd"/>
            <w:proofErr w:type="gramEnd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: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счет средств местного бюджета-  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9,2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</w:t>
            </w:r>
            <w:proofErr w:type="gram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8274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proofErr w:type="gramEnd"/>
          </w:p>
          <w:p w:rsidR="008B15B0" w:rsidRPr="00E315BF" w:rsidRDefault="008B15B0" w:rsidP="009E595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B15B0" w:rsidRPr="00E315BF" w:rsidRDefault="008B15B0" w:rsidP="009E5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>2. Строку «Ресурсное обеспечение подпрограммы» Паспорт подпрограммы «</w:t>
      </w:r>
      <w:r>
        <w:rPr>
          <w:rFonts w:ascii="Times New Roman" w:hAnsi="Times New Roman" w:cs="Times New Roman"/>
          <w:sz w:val="28"/>
          <w:szCs w:val="28"/>
        </w:rPr>
        <w:t>Водное хозяйство</w:t>
      </w:r>
      <w:r w:rsidRPr="00212B9E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8B15B0" w:rsidRPr="00212B9E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174"/>
        <w:gridCol w:w="297"/>
        <w:gridCol w:w="6848"/>
      </w:tblGrid>
      <w:tr w:rsidR="00B24A68" w:rsidRPr="00E315BF" w:rsidTr="00B43381">
        <w:tc>
          <w:tcPr>
            <w:tcW w:w="3174" w:type="dxa"/>
            <w:hideMark/>
          </w:tcPr>
          <w:p w:rsidR="00B24A68" w:rsidRPr="007C2FC6" w:rsidRDefault="00B24A68" w:rsidP="00B4338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B24A68" w:rsidRPr="007C2FC6" w:rsidRDefault="00B24A68" w:rsidP="00B24A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под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97" w:type="dxa"/>
            <w:hideMark/>
          </w:tcPr>
          <w:p w:rsidR="00B24A68" w:rsidRPr="007C2FC6" w:rsidRDefault="00B24A68" w:rsidP="00B433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финансирования программы в 2019 – 2030 годах за счет всех источников составит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9,2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</w:t>
            </w:r>
            <w:proofErr w:type="spell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  <w:proofErr w:type="gram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в</w:t>
            </w:r>
            <w:proofErr w:type="spellEnd"/>
            <w:proofErr w:type="gramEnd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: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счет средств местного бюджета-  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9,2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</w:t>
            </w:r>
            <w:proofErr w:type="gram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proofErr w:type="gramEnd"/>
          </w:p>
          <w:p w:rsidR="00B24A68" w:rsidRPr="00E315BF" w:rsidRDefault="00B24A68" w:rsidP="00B43381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24A68" w:rsidRPr="00E315BF" w:rsidRDefault="00B24A68" w:rsidP="00B433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5DFA" w:rsidRPr="00F65DFA" w:rsidRDefault="00F65DFA" w:rsidP="00F65D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65DFA">
        <w:rPr>
          <w:rFonts w:ascii="Times New Roman" w:hAnsi="Times New Roman" w:cs="Times New Roman"/>
          <w:sz w:val="28"/>
          <w:szCs w:val="28"/>
        </w:rPr>
        <w:t xml:space="preserve">3. Приложение 3 изложить в следующей редакции: </w:t>
      </w:r>
    </w:p>
    <w:p w:rsidR="00F65DFA" w:rsidRPr="007C2FC6" w:rsidRDefault="00F65DFA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F65DFA" w:rsidRPr="007C2FC6" w:rsidSect="001D0D80">
          <w:footerReference w:type="default" r:id="rId8"/>
          <w:pgSz w:w="11906" w:h="16838" w:code="9"/>
          <w:pgMar w:top="1134" w:right="567" w:bottom="1134" w:left="1134" w:header="709" w:footer="709" w:gutter="0"/>
          <w:cols w:space="720"/>
        </w:sectPr>
      </w:pPr>
    </w:p>
    <w:p w:rsidR="008B15B0" w:rsidRPr="007C2FC6" w:rsidRDefault="00F65DFA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3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747E73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бюджета поселения на реализацию муниципальной программы </w:t>
      </w:r>
      <w:r w:rsidRPr="00747E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селе</w:t>
      </w:r>
      <w:r w:rsidRPr="00747E73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747E73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9A12A0" w:rsidRDefault="008B15B0" w:rsidP="008B15B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206"/>
        <w:gridCol w:w="4253"/>
        <w:gridCol w:w="1843"/>
        <w:gridCol w:w="567"/>
        <w:gridCol w:w="708"/>
        <w:gridCol w:w="709"/>
        <w:gridCol w:w="567"/>
        <w:gridCol w:w="851"/>
        <w:gridCol w:w="708"/>
        <w:gridCol w:w="852"/>
        <w:gridCol w:w="710"/>
        <w:gridCol w:w="708"/>
        <w:gridCol w:w="709"/>
        <w:gridCol w:w="1135"/>
      </w:tblGrid>
      <w:tr w:rsidR="009A12A0" w:rsidRPr="009A12A0" w:rsidTr="009A12A0">
        <w:trPr>
          <w:trHeight w:val="1302"/>
          <w:tblHeader/>
        </w:trPr>
        <w:tc>
          <w:tcPr>
            <w:tcW w:w="1206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4253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75" w:right="-9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  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униципальной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граммы, подпрограммы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униципальной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граммы,</w:t>
            </w:r>
          </w:p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4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д бюджетной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  классификации   </w:t>
            </w:r>
          </w:p>
        </w:tc>
        <w:tc>
          <w:tcPr>
            <w:tcW w:w="5673" w:type="dxa"/>
            <w:gridSpan w:val="7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ы (тыс. рублей), годы</w:t>
            </w:r>
          </w:p>
        </w:tc>
      </w:tr>
      <w:tr w:rsidR="009A12A0" w:rsidRPr="00747E73" w:rsidTr="009A12A0">
        <w:trPr>
          <w:tblHeader/>
        </w:trPr>
        <w:tc>
          <w:tcPr>
            <w:tcW w:w="1206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851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2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10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5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</w:p>
        </w:tc>
      </w:tr>
      <w:tr w:rsidR="009A12A0" w:rsidRPr="00747E73" w:rsidTr="009A12A0">
        <w:trPr>
          <w:tblHeader/>
        </w:trPr>
        <w:tc>
          <w:tcPr>
            <w:tcW w:w="1206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053C" w:rsidRPr="00747E73" w:rsidTr="009A12A0">
        <w:trPr>
          <w:trHeight w:val="540"/>
        </w:trPr>
        <w:tc>
          <w:tcPr>
            <w:tcW w:w="1206" w:type="dxa"/>
            <w:vMerge w:val="restart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униципальная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</w:t>
            </w:r>
          </w:p>
        </w:tc>
        <w:tc>
          <w:tcPr>
            <w:tcW w:w="4253" w:type="dxa"/>
            <w:vMerge w:val="restart"/>
          </w:tcPr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8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0,0</w:t>
            </w:r>
          </w:p>
        </w:tc>
      </w:tr>
      <w:tr w:rsidR="0006053C" w:rsidRPr="00747E73" w:rsidTr="009A12A0">
        <w:trPr>
          <w:trHeight w:val="832"/>
        </w:trPr>
        <w:tc>
          <w:tcPr>
            <w:tcW w:w="1206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еле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0,0</w:t>
            </w:r>
          </w:p>
        </w:tc>
      </w:tr>
      <w:tr w:rsidR="0006053C" w:rsidRPr="00747E73" w:rsidTr="009A12A0">
        <w:trPr>
          <w:trHeight w:val="471"/>
        </w:trPr>
        <w:tc>
          <w:tcPr>
            <w:tcW w:w="1206" w:type="dxa"/>
            <w:vMerge w:val="restart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253" w:type="dxa"/>
            <w:vMerge w:val="restart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Водное хозяйство»</w:t>
            </w:r>
          </w:p>
        </w:tc>
        <w:tc>
          <w:tcPr>
            <w:tcW w:w="1843" w:type="dxa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в том числе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r w:rsidRPr="00E11C96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0,0</w:t>
            </w:r>
          </w:p>
        </w:tc>
      </w:tr>
      <w:tr w:rsidR="0006053C" w:rsidRPr="00747E73" w:rsidTr="009A12A0">
        <w:trPr>
          <w:trHeight w:val="1559"/>
        </w:trPr>
        <w:tc>
          <w:tcPr>
            <w:tcW w:w="1206" w:type="dxa"/>
            <w:vMerge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r w:rsidRPr="00E11C96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0,0</w:t>
            </w:r>
          </w:p>
        </w:tc>
      </w:tr>
      <w:tr w:rsidR="009A12A0" w:rsidRPr="00747E73" w:rsidTr="009A12A0">
        <w:trPr>
          <w:trHeight w:val="353"/>
        </w:trPr>
        <w:tc>
          <w:tcPr>
            <w:tcW w:w="1206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lastRenderedPageBreak/>
              <w:t xml:space="preserve">Основное        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br/>
              <w:t xml:space="preserve">мероприятие 1.1 </w:t>
            </w:r>
          </w:p>
        </w:tc>
        <w:tc>
          <w:tcPr>
            <w:tcW w:w="4253" w:type="dxa"/>
          </w:tcPr>
          <w:p w:rsidR="009A12A0" w:rsidRPr="0028716F" w:rsidRDefault="009A12A0" w:rsidP="009E5950">
            <w:pPr>
              <w:spacing w:line="21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50EF8">
              <w:rPr>
                <w:rFonts w:ascii="Times New Roman" w:hAnsi="Times New Roman"/>
                <w:sz w:val="28"/>
                <w:szCs w:val="28"/>
              </w:rPr>
              <w:t>Осуществление мероприятий по обслуживанию и содержанию водных объекто</w:t>
            </w:r>
            <w:proofErr w:type="gramStart"/>
            <w:r w:rsidRPr="00E50EF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о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>вление декларации безопасности и получение разрешения на эксплуатацию гидротехнических сооружений, страхование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)</w:t>
            </w:r>
          </w:p>
        </w:tc>
        <w:tc>
          <w:tcPr>
            <w:tcW w:w="1843" w:type="dxa"/>
          </w:tcPr>
          <w:p w:rsidR="009A12A0" w:rsidRPr="0028716F" w:rsidRDefault="009A12A0" w:rsidP="009E595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567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1" w:type="dxa"/>
          </w:tcPr>
          <w:p w:rsidR="009A12A0" w:rsidRPr="0028716F" w:rsidRDefault="009A12A0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9A12A0" w:rsidRPr="0028716F" w:rsidRDefault="009A12A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9A12A0" w:rsidRPr="0028716F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10" w:type="dxa"/>
          </w:tcPr>
          <w:p w:rsidR="009A12A0" w:rsidRDefault="00383877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9A12A0" w:rsidRPr="0028716F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9A12A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</w:t>
            </w:r>
            <w:r w:rsidR="009A12A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9A12A0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9A12A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1135" w:type="dxa"/>
          </w:tcPr>
          <w:p w:rsidR="009A12A0" w:rsidRPr="0028716F" w:rsidRDefault="009A12A0" w:rsidP="0038387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»</w:t>
            </w:r>
          </w:p>
        </w:tc>
      </w:tr>
    </w:tbl>
    <w:p w:rsidR="008B15B0" w:rsidRPr="00747E73" w:rsidRDefault="008B15B0" w:rsidP="008B15B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B15B0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p w:rsidR="009F062C" w:rsidRPr="009F062C" w:rsidRDefault="009F062C" w:rsidP="009F0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9F062C">
        <w:rPr>
          <w:rFonts w:ascii="Times New Roman" w:hAnsi="Times New Roman" w:cs="Times New Roman"/>
          <w:sz w:val="28"/>
          <w:szCs w:val="28"/>
        </w:rPr>
        <w:t xml:space="preserve">4. Приложение 4 изложить в следующей редакции: </w:t>
      </w:r>
    </w:p>
    <w:p w:rsidR="009F062C" w:rsidRPr="00747E73" w:rsidRDefault="009F062C" w:rsidP="008B15B0">
      <w:pPr>
        <w:rPr>
          <w:rFonts w:ascii="Times New Roman" w:hAnsi="Times New Roman" w:cs="Times New Roman"/>
          <w:sz w:val="28"/>
          <w:szCs w:val="28"/>
        </w:rPr>
        <w:sectPr w:rsidR="009F062C" w:rsidRPr="00747E73" w:rsidSect="003C2B7D">
          <w:pgSz w:w="16840" w:h="11907" w:orient="landscape"/>
          <w:pgMar w:top="709" w:right="709" w:bottom="567" w:left="1134" w:header="720" w:footer="720" w:gutter="0"/>
          <w:cols w:space="720"/>
        </w:sectPr>
      </w:pPr>
    </w:p>
    <w:p w:rsidR="008B15B0" w:rsidRPr="007C2FC6" w:rsidRDefault="009F062C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AC6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AC6">
        <w:rPr>
          <w:rFonts w:ascii="Times New Roman" w:hAnsi="Times New Roman" w:cs="Times New Roman"/>
          <w:sz w:val="28"/>
          <w:szCs w:val="28"/>
        </w:rPr>
        <w:t xml:space="preserve">бюджета поселения, федерального бюджета, областного бюджета и внебюджетных источников 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иселев</w:t>
      </w:r>
      <w:r w:rsidRPr="00A20AC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A20AC6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A20AC6" w:rsidRDefault="008B15B0" w:rsidP="008B15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1"/>
        <w:gridCol w:w="3209"/>
        <w:gridCol w:w="1996"/>
        <w:gridCol w:w="843"/>
        <w:gridCol w:w="911"/>
        <w:gridCol w:w="993"/>
        <w:gridCol w:w="850"/>
        <w:gridCol w:w="1134"/>
        <w:gridCol w:w="1134"/>
        <w:gridCol w:w="1807"/>
      </w:tblGrid>
      <w:tr w:rsidR="0006053C" w:rsidRPr="00747E73" w:rsidTr="003B593E">
        <w:trPr>
          <w:trHeight w:val="320"/>
          <w:tblHeader/>
        </w:trPr>
        <w:tc>
          <w:tcPr>
            <w:tcW w:w="21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  <w:tc>
          <w:tcPr>
            <w:tcW w:w="32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72" w:type="dxa"/>
            <w:gridSpan w:val="7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, годы</w:t>
            </w:r>
          </w:p>
        </w:tc>
      </w:tr>
      <w:tr w:rsidR="0006053C" w:rsidRPr="00747E73" w:rsidTr="0006053C">
        <w:trPr>
          <w:trHeight w:val="149"/>
          <w:tblHeader/>
        </w:trPr>
        <w:tc>
          <w:tcPr>
            <w:tcW w:w="214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19</w:t>
            </w:r>
          </w:p>
        </w:tc>
        <w:tc>
          <w:tcPr>
            <w:tcW w:w="911" w:type="dxa"/>
          </w:tcPr>
          <w:p w:rsidR="0006053C" w:rsidRP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06053C" w:rsidRPr="00747E73" w:rsidRDefault="0006053C" w:rsidP="00C67A9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4</w:t>
            </w:r>
          </w:p>
        </w:tc>
        <w:tc>
          <w:tcPr>
            <w:tcW w:w="1807" w:type="dxa"/>
          </w:tcPr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5-2030</w:t>
            </w:r>
          </w:p>
        </w:tc>
      </w:tr>
      <w:tr w:rsidR="0006053C" w:rsidRPr="00747E73" w:rsidTr="0006053C">
        <w:trPr>
          <w:trHeight w:val="240"/>
          <w:tblHeader/>
        </w:trPr>
        <w:tc>
          <w:tcPr>
            <w:tcW w:w="21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06053C" w:rsidRPr="00747E73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8</w:t>
            </w: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9</w:t>
            </w:r>
          </w:p>
        </w:tc>
      </w:tr>
      <w:tr w:rsidR="0006053C" w:rsidRPr="00747E73" w:rsidTr="0006053C">
        <w:trPr>
          <w:trHeight w:val="320"/>
        </w:trPr>
        <w:tc>
          <w:tcPr>
            <w:tcW w:w="21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 </w:t>
            </w:r>
          </w:p>
        </w:tc>
        <w:tc>
          <w:tcPr>
            <w:tcW w:w="32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06053C" w:rsidP="0038387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,0</w:t>
            </w:r>
          </w:p>
        </w:tc>
      </w:tr>
      <w:tr w:rsidR="0006053C" w:rsidRPr="00747E73" w:rsidTr="0006053C">
        <w:trPr>
          <w:trHeight w:val="289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289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279"/>
        </w:trPr>
        <w:tc>
          <w:tcPr>
            <w:tcW w:w="2141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0,0</w:t>
            </w:r>
          </w:p>
        </w:tc>
      </w:tr>
      <w:tr w:rsidR="0006053C" w:rsidRPr="00747E73" w:rsidTr="0006053C">
        <w:trPr>
          <w:trHeight w:val="331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A91B57" w:rsidRDefault="0006053C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A91B57" w:rsidRDefault="0006053C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CD7352"/>
        </w:tc>
      </w:tr>
      <w:tr w:rsidR="0006053C" w:rsidRPr="00747E73" w:rsidTr="0006053C">
        <w:trPr>
          <w:trHeight w:val="356"/>
        </w:trPr>
        <w:tc>
          <w:tcPr>
            <w:tcW w:w="2141" w:type="dxa"/>
            <w:vMerge w:val="restart"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3209" w:type="dxa"/>
            <w:vMerge w:val="restart"/>
            <w:vAlign w:val="center"/>
          </w:tcPr>
          <w:p w:rsidR="0006053C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одное хозяйство»</w:t>
            </w: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 xml:space="preserve">всего              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0,0</w:t>
            </w:r>
          </w:p>
        </w:tc>
      </w:tr>
      <w:tr w:rsidR="0006053C" w:rsidRPr="00747E73" w:rsidTr="0006053C">
        <w:trPr>
          <w:trHeight w:val="305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356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407"/>
        </w:trPr>
        <w:tc>
          <w:tcPr>
            <w:tcW w:w="2141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,0»</w:t>
            </w:r>
          </w:p>
        </w:tc>
      </w:tr>
      <w:tr w:rsidR="0006053C" w:rsidRPr="00747E73" w:rsidTr="0006053C">
        <w:trPr>
          <w:trHeight w:val="440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383877" w:rsidRDefault="003838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A4DE5" w:rsidRPr="009F062C" w:rsidRDefault="00383877" w:rsidP="00383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="009F062C" w:rsidRPr="009F062C">
        <w:rPr>
          <w:rFonts w:ascii="Times New Roman" w:hAnsi="Times New Roman" w:cs="Times New Roman"/>
          <w:sz w:val="28"/>
          <w:szCs w:val="28"/>
          <w:lang w:eastAsia="en-US"/>
        </w:rPr>
        <w:t>Ведущий специалист по общим вопросам</w:t>
      </w:r>
      <w:r w:rsidR="009F062C" w:rsidRPr="009F062C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остеренко</w:t>
      </w:r>
      <w:proofErr w:type="spellEnd"/>
    </w:p>
    <w:sectPr w:rsidR="008A4DE5" w:rsidRPr="009F062C" w:rsidSect="001D0D80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F7" w:rsidRDefault="00476BF7" w:rsidP="000B5C9E">
      <w:r>
        <w:separator/>
      </w:r>
    </w:p>
  </w:endnote>
  <w:endnote w:type="continuationSeparator" w:id="0">
    <w:p w:rsidR="00476BF7" w:rsidRDefault="00476BF7" w:rsidP="000B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727421" w:rsidP="001855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5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4159">
      <w:rPr>
        <w:rStyle w:val="a5"/>
        <w:noProof/>
      </w:rPr>
      <w:t>2</w:t>
    </w:r>
    <w:r>
      <w:rPr>
        <w:rStyle w:val="a5"/>
      </w:rPr>
      <w:fldChar w:fldCharType="end"/>
    </w:r>
  </w:p>
  <w:p w:rsidR="00EB18AC" w:rsidRPr="009A5DED" w:rsidRDefault="00476BF7" w:rsidP="001855F9">
    <w:pPr>
      <w:pStyle w:val="a3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727421" w:rsidP="001855F9">
    <w:pPr>
      <w:pStyle w:val="a3"/>
      <w:jc w:val="right"/>
    </w:pPr>
    <w:r>
      <w:fldChar w:fldCharType="begin"/>
    </w:r>
    <w:r w:rsidR="008B15B0">
      <w:instrText>PAGE   \* MERGEFORMAT</w:instrText>
    </w:r>
    <w:r>
      <w:fldChar w:fldCharType="separate"/>
    </w:r>
    <w:r w:rsidR="00EA4159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F7" w:rsidRDefault="00476BF7" w:rsidP="000B5C9E">
      <w:r>
        <w:separator/>
      </w:r>
    </w:p>
  </w:footnote>
  <w:footnote w:type="continuationSeparator" w:id="0">
    <w:p w:rsidR="00476BF7" w:rsidRDefault="00476BF7" w:rsidP="000B5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5B0"/>
    <w:rsid w:val="0006053C"/>
    <w:rsid w:val="00075E14"/>
    <w:rsid w:val="000B5C9E"/>
    <w:rsid w:val="00184142"/>
    <w:rsid w:val="001B4B70"/>
    <w:rsid w:val="00212B9E"/>
    <w:rsid w:val="002D3234"/>
    <w:rsid w:val="002D72FA"/>
    <w:rsid w:val="00383877"/>
    <w:rsid w:val="003A4F9A"/>
    <w:rsid w:val="003F3C04"/>
    <w:rsid w:val="00476BF7"/>
    <w:rsid w:val="004B21F5"/>
    <w:rsid w:val="004B68B2"/>
    <w:rsid w:val="004F17FA"/>
    <w:rsid w:val="00505199"/>
    <w:rsid w:val="005D2356"/>
    <w:rsid w:val="00727421"/>
    <w:rsid w:val="007A0977"/>
    <w:rsid w:val="007B4F6B"/>
    <w:rsid w:val="0080744A"/>
    <w:rsid w:val="00827499"/>
    <w:rsid w:val="00827521"/>
    <w:rsid w:val="00844FB7"/>
    <w:rsid w:val="008A4DE5"/>
    <w:rsid w:val="008B15B0"/>
    <w:rsid w:val="008D73F8"/>
    <w:rsid w:val="008E479C"/>
    <w:rsid w:val="008F1A86"/>
    <w:rsid w:val="00995544"/>
    <w:rsid w:val="009A12A0"/>
    <w:rsid w:val="009F062C"/>
    <w:rsid w:val="00A167E1"/>
    <w:rsid w:val="00A578A4"/>
    <w:rsid w:val="00B24A68"/>
    <w:rsid w:val="00B4114B"/>
    <w:rsid w:val="00BC36EC"/>
    <w:rsid w:val="00BC71B4"/>
    <w:rsid w:val="00BF12C6"/>
    <w:rsid w:val="00C67A9C"/>
    <w:rsid w:val="00C961B6"/>
    <w:rsid w:val="00CB0B16"/>
    <w:rsid w:val="00D06F0F"/>
    <w:rsid w:val="00D53460"/>
    <w:rsid w:val="00D739B3"/>
    <w:rsid w:val="00DA287A"/>
    <w:rsid w:val="00E62A06"/>
    <w:rsid w:val="00E82DFB"/>
    <w:rsid w:val="00EA4159"/>
    <w:rsid w:val="00EB5802"/>
    <w:rsid w:val="00F21684"/>
    <w:rsid w:val="00F50386"/>
    <w:rsid w:val="00F6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B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5B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5B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B15B0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15B0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3">
    <w:name w:val="footer"/>
    <w:basedOn w:val="a"/>
    <w:link w:val="a4"/>
    <w:uiPriority w:val="99"/>
    <w:unhideWhenUsed/>
    <w:rsid w:val="008B15B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B15B0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5">
    <w:name w:val="page number"/>
    <w:rsid w:val="008B15B0"/>
  </w:style>
  <w:style w:type="paragraph" w:customStyle="1" w:styleId="ConsPlusNormal">
    <w:name w:val="ConsPlusNormal"/>
    <w:link w:val="ConsPlusNormal0"/>
    <w:rsid w:val="008B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8B15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8B15B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8B15B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B15B0"/>
    <w:pPr>
      <w:suppressLineNumbers/>
      <w:suppressAutoHyphens/>
    </w:pPr>
    <w:rPr>
      <w:rFonts w:ascii="Arial" w:hAnsi="Arial" w:cs="Times New Roman"/>
      <w:color w:val="auto"/>
      <w:kern w:val="1"/>
      <w:sz w:val="20"/>
    </w:rPr>
  </w:style>
  <w:style w:type="paragraph" w:customStyle="1" w:styleId="msonormalcxspmiddle">
    <w:name w:val="msonormalcxspmiddle"/>
    <w:basedOn w:val="a"/>
    <w:rsid w:val="008B1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3A4F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F9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212B9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c">
    <w:name w:val="Название Знак"/>
    <w:basedOn w:val="a0"/>
    <w:link w:val="ab"/>
    <w:uiPriority w:val="99"/>
    <w:rsid w:val="00212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212B9E"/>
  </w:style>
  <w:style w:type="character" w:styleId="ad">
    <w:name w:val="Strong"/>
    <w:qFormat/>
    <w:rsid w:val="00212B9E"/>
    <w:rPr>
      <w:b/>
      <w:bCs/>
    </w:rPr>
  </w:style>
  <w:style w:type="character" w:customStyle="1" w:styleId="FontStyle23">
    <w:name w:val="Font Style23"/>
    <w:rsid w:val="00212B9E"/>
    <w:rPr>
      <w:rFonts w:ascii="Times New Roman" w:hAnsi="Times New Roman" w:cs="Times New Roman"/>
      <w:sz w:val="22"/>
      <w:szCs w:val="22"/>
    </w:rPr>
  </w:style>
  <w:style w:type="paragraph" w:customStyle="1" w:styleId="ae">
    <w:name w:val="Базовый"/>
    <w:rsid w:val="00212B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212B9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A868-116C-4010-A014-F0ED655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skoe-Sp</dc:creator>
  <cp:lastModifiedBy>admin</cp:lastModifiedBy>
  <cp:revision>2</cp:revision>
  <cp:lastPrinted>2022-12-30T12:50:00Z</cp:lastPrinted>
  <dcterms:created xsi:type="dcterms:W3CDTF">2022-12-30T12:52:00Z</dcterms:created>
  <dcterms:modified xsi:type="dcterms:W3CDTF">2022-12-30T12:52:00Z</dcterms:modified>
</cp:coreProperties>
</file>